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Default="000F6235">
      <w:pPr>
        <w:pStyle w:val="Title"/>
      </w:pPr>
      <w:r>
        <w:t xml:space="preserve">Telephony </w:t>
      </w:r>
      <w:r w:rsidR="00F81888"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4C0A6E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A46DA3"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015EED86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2016-01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4E89F66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FB48355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49C2F5EE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  <w:tr w:rsidR="00A46DA3" w14:paraId="50E8DE6B" w14:textId="77777777" w:rsidTr="00A46DA3">
        <w:tc>
          <w:tcPr>
            <w:tcW w:w="1134" w:type="dxa"/>
          </w:tcPr>
          <w:p w14:paraId="1D393EE8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82F0EC4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0564FC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0A3FE961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  <w:bookmarkStart w:id="0" w:name="_GoBack"/>
      <w:bookmarkEnd w:id="0"/>
    </w:p>
    <w:p w14:paraId="16881C21" w14:textId="77777777" w:rsidR="004C0A6E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4C0A6E">
        <w:rPr>
          <w:noProof/>
        </w:rPr>
        <w:t>1</w:t>
      </w:r>
      <w:r w:rsidR="004C0A6E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4C0A6E">
        <w:rPr>
          <w:noProof/>
        </w:rPr>
        <w:t>Introduction</w:t>
      </w:r>
      <w:r w:rsidR="004C0A6E">
        <w:rPr>
          <w:noProof/>
        </w:rPr>
        <w:tab/>
      </w:r>
      <w:r w:rsidR="004C0A6E">
        <w:rPr>
          <w:noProof/>
        </w:rPr>
        <w:fldChar w:fldCharType="begin"/>
      </w:r>
      <w:r w:rsidR="004C0A6E">
        <w:rPr>
          <w:noProof/>
        </w:rPr>
        <w:instrText xml:space="preserve"> PAGEREF _Toc469303247 \h </w:instrText>
      </w:r>
      <w:r w:rsidR="004C0A6E">
        <w:rPr>
          <w:noProof/>
        </w:rPr>
      </w:r>
      <w:r w:rsidR="004C0A6E">
        <w:rPr>
          <w:noProof/>
        </w:rPr>
        <w:fldChar w:fldCharType="separate"/>
      </w:r>
      <w:r w:rsidR="004C0A6E">
        <w:rPr>
          <w:noProof/>
        </w:rPr>
        <w:t>4</w:t>
      </w:r>
      <w:r w:rsidR="004C0A6E">
        <w:rPr>
          <w:noProof/>
        </w:rPr>
        <w:fldChar w:fldCharType="end"/>
      </w:r>
    </w:p>
    <w:p w14:paraId="7EABCDB7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FDA5F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692FC6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5AA0CA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72166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932DA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90A525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C4F03" w14:textId="77777777" w:rsidR="004C0A6E" w:rsidRDefault="004C0A6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00660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D15403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90C757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3C1CB0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55BBC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D264C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97463E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F2F3C6" w14:textId="77777777" w:rsidR="004C0A6E" w:rsidRDefault="004C0A6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97463E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97463E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7EB550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FEBBB8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744CC6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B213FB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97463E">
        <w:rPr>
          <w:rFonts w:eastAsia="Times New Roman"/>
          <w:noProof/>
        </w:rPr>
        <w:t>3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97463E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B56C09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FE65D1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4E6E1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A2B6B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106E02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58F6CD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ing Back to a Previous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00F988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Software Up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18EFB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storing a Databas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1" w:name="_Toc466012384"/>
      <w:bookmarkStart w:id="2" w:name="_Toc469303247"/>
      <w:r>
        <w:lastRenderedPageBreak/>
        <w:t>Introduction</w:t>
      </w:r>
      <w:bookmarkEnd w:id="1"/>
      <w:bookmarkEnd w:id="2"/>
    </w:p>
    <w:p w14:paraId="08608BD1" w14:textId="30923F83" w:rsidR="00AA1ECB" w:rsidRDefault="00AA1ECB" w:rsidP="003238D2">
      <w:pPr>
        <w:pStyle w:val="Heading2"/>
      </w:pPr>
      <w:bookmarkStart w:id="3" w:name="_Toc466012385"/>
      <w:bookmarkStart w:id="4" w:name="_Toc469303248"/>
      <w:r>
        <w:t>Purpose</w:t>
      </w:r>
      <w:bookmarkEnd w:id="3"/>
      <w:bookmarkEnd w:id="4"/>
    </w:p>
    <w:p w14:paraId="78701B87" w14:textId="0C6EF835" w:rsidR="00DB5C06" w:rsidRPr="00DB5C06" w:rsidRDefault="00174347" w:rsidP="00DB5C06">
      <w:r>
        <w:t>The purpose of this document is to provide specific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5" w:name="_Toc469303249"/>
      <w:r>
        <w:t>Scope</w:t>
      </w:r>
      <w:bookmarkEnd w:id="5"/>
    </w:p>
    <w:p w14:paraId="3FEA6286" w14:textId="2FCC5380" w:rsidR="00FD5FCB" w:rsidRDefault="00FD5FCB" w:rsidP="00FD5FCB">
      <w:r>
        <w:t>This manual details how to start, stop, upgrade, and monitor the performance of the TCS.  And because the TCS has the further responsibility to install and otherwise exploit a new database, it also includes instructions for how to restore the database from a backup set.</w:t>
      </w:r>
    </w:p>
    <w:p w14:paraId="4CAC1E08" w14:textId="4B7D575F" w:rsidR="00FD5FCB" w:rsidRDefault="00FD5FCB" w:rsidP="00FD5FCB">
      <w:r>
        <w:t>This document does not</w:t>
      </w:r>
      <w:r w:rsidR="00122C25">
        <w:t>, however,</w:t>
      </w:r>
      <w:r>
        <w:t xml:space="preserve"> include instructions for how to carry out any of the following:</w:t>
      </w:r>
    </w:p>
    <w:p w14:paraId="08D17773" w14:textId="12C5FBE9" w:rsidR="00FD5FCB" w:rsidRDefault="00FD5FCB" w:rsidP="00164DFF">
      <w:pPr>
        <w:pStyle w:val="ListParagraph"/>
        <w:numPr>
          <w:ilvl w:val="0"/>
          <w:numId w:val="7"/>
        </w:numPr>
      </w:pPr>
      <w:r>
        <w:t>The 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2BAA4FE0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>, namely the TCS Development Manual.</w:t>
      </w:r>
    </w:p>
    <w:p w14:paraId="283BE31C" w14:textId="77777777" w:rsidR="00122C25" w:rsidRDefault="00122C25" w:rsidP="00122C25">
      <w:pPr>
        <w:pStyle w:val="Heading2"/>
      </w:pPr>
      <w:bookmarkStart w:id="6" w:name="_Toc469303250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C6669C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69303251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69303252"/>
      <w:r>
        <w:t xml:space="preserve">Acronyms </w:t>
      </w:r>
      <w:r w:rsidR="00AA1ECB">
        <w:t>Definitions</w:t>
      </w:r>
      <w:bookmarkEnd w:id="8"/>
      <w:bookmarkEnd w:id="9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10" w:name="_Toc466012387"/>
      <w:bookmarkStart w:id="11" w:name="_Toc469303253"/>
      <w:r>
        <w:t>References</w:t>
      </w:r>
      <w:bookmarkEnd w:id="10"/>
      <w:r w:rsidR="00174347">
        <w:t xml:space="preserve"> and Related Documents</w:t>
      </w:r>
      <w:bookmarkEnd w:id="11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2" w:name="_Toc469303254"/>
      <w:r>
        <w:t>Open Issues</w:t>
      </w:r>
      <w:bookmarkEnd w:id="12"/>
    </w:p>
    <w:p w14:paraId="1E64C4CB" w14:textId="49CFF316" w:rsidR="00174347" w:rsidRPr="00174347" w:rsidRDefault="00812808" w:rsidP="00164DFF">
      <w:pPr>
        <w:pStyle w:val="ListParagraph"/>
        <w:numPr>
          <w:ilvl w:val="0"/>
          <w:numId w:val="9"/>
        </w:numPr>
      </w:pPr>
      <w:r>
        <w:t>Database restore.</w:t>
      </w:r>
    </w:p>
    <w:p w14:paraId="331E71DD" w14:textId="7CD16A5E" w:rsidR="00AA1ECB" w:rsidRDefault="00DB5C06" w:rsidP="001977CE">
      <w:pPr>
        <w:pStyle w:val="Heading1"/>
      </w:pPr>
      <w:bookmarkStart w:id="13" w:name="_Toc469303255"/>
      <w:r>
        <w:lastRenderedPageBreak/>
        <w:t>Preliminaries</w:t>
      </w:r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69303256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6BBDF52F" w14:textId="083B86A0" w:rsidR="00DB5C06" w:rsidRDefault="006F23E7" w:rsidP="00DB5C06">
      <w:r>
        <w:t>The following user capabilities are assumed in this document:</w:t>
      </w:r>
    </w:p>
    <w:p w14:paraId="021F5CE6" w14:textId="45E7EEAD" w:rsidR="006F23E7" w:rsidRDefault="006F23E7" w:rsidP="006F23E7">
      <w:pPr>
        <w:pStyle w:val="ListParagraph"/>
        <w:numPr>
          <w:ilvl w:val="0"/>
          <w:numId w:val="15"/>
        </w:numPr>
      </w:pPr>
      <w:r>
        <w:t>Generally familiar with the Linux command line capabilities and able to navigate the Linux directory structure.</w:t>
      </w:r>
    </w:p>
    <w:p w14:paraId="1C6382D9" w14:textId="64FBC28F" w:rsidR="006F23E7" w:rsidRDefault="006F23E7" w:rsidP="006F23E7">
      <w:pPr>
        <w:pStyle w:val="ListParagraph"/>
        <w:numPr>
          <w:ilvl w:val="0"/>
          <w:numId w:val="15"/>
        </w:numPr>
      </w:pPr>
      <w:r>
        <w:t xml:space="preserve">It is helpful, but not necessary, to have a general understanding of </w:t>
      </w:r>
      <w:hyperlink r:id="rId15" w:history="1">
        <w:r w:rsidRPr="006F23E7">
          <w:rPr>
            <w:rStyle w:val="Hyperlink"/>
          </w:rPr>
          <w:t>git</w:t>
        </w:r>
      </w:hyperlink>
      <w:r>
        <w:t>.</w:t>
      </w:r>
    </w:p>
    <w:p w14:paraId="72C291E8" w14:textId="265C010F" w:rsidR="006F23E7" w:rsidRPr="00DB5C06" w:rsidRDefault="006F23E7" w:rsidP="006F23E7">
      <w:pPr>
        <w:pStyle w:val="ListParagraph"/>
        <w:numPr>
          <w:ilvl w:val="0"/>
          <w:numId w:val="15"/>
        </w:numPr>
      </w:pPr>
      <w:r>
        <w:t xml:space="preserve">Again, it is helpful, but not necessary to be familiar with </w:t>
      </w:r>
      <w:hyperlink r:id="rId16" w:history="1">
        <w:r w:rsidRPr="00A550C3">
          <w:rPr>
            <w:rStyle w:val="Hyperlink"/>
          </w:rPr>
          <w:t>docker</w:t>
        </w:r>
      </w:hyperlink>
      <w:r w:rsidR="00A550C3">
        <w:t xml:space="preserve"> (</w:t>
      </w:r>
      <w:proofErr w:type="spellStart"/>
      <w:r w:rsidR="00A550C3">
        <w:t>docker</w:t>
      </w:r>
      <w:proofErr w:type="spellEnd"/>
      <w:r w:rsidR="00A550C3">
        <w:t xml:space="preserve"> is heavily exploited by the TCS, however, as far as this manual is concerned, docker’s  capabilities have been captured in Linux scripts, aliases, and functions).</w:t>
      </w: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69303257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69303258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52E0F219" w:rsidR="00CF4B16" w:rsidRDefault="00CF4B16" w:rsidP="00164DFF">
      <w:pPr>
        <w:pStyle w:val="ListParagraph"/>
        <w:numPr>
          <w:ilvl w:val="0"/>
          <w:numId w:val="8"/>
        </w:numPr>
      </w:pPr>
      <w:r>
        <w:t>Docker 1.2.3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3820CCAD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547CFB">
        <w:t xml:space="preserve"> 0.12.9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8" w:name="_Toc469303259"/>
      <w:r>
        <w:t>Environment Variables</w:t>
      </w:r>
      <w:bookmarkEnd w:id="18"/>
    </w:p>
    <w:p w14:paraId="77F00954" w14:textId="7677BD5F" w:rsidR="008B7761" w:rsidRPr="006F0BFD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 w:rsidRPr="006F0BFD">
        <w:rPr>
          <w:rFonts w:cs="Arial"/>
          <w:color w:val="000000"/>
          <w:szCs w:val="22"/>
          <w:lang w:eastAsia="en-US"/>
        </w:rPr>
        <w:t xml:space="preserve">A number of TCS-specific environment variables 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must be </w:t>
      </w:r>
      <w:r w:rsidR="00A550C3">
        <w:rPr>
          <w:rFonts w:cs="Arial"/>
          <w:color w:val="000000"/>
          <w:szCs w:val="22"/>
          <w:lang w:eastAsia="en-US"/>
        </w:rPr>
        <w:t>exported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 in the following file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558F7926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proofErr w:type="gramStart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.tsc</w:t>
      </w:r>
      <w:proofErr w:type="gramEnd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67CA709E" w:rsidR="008B7761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As this file contains </w:t>
      </w:r>
      <w:r w:rsidR="003E19E5">
        <w:rPr>
          <w:rFonts w:cs="Arial"/>
          <w:color w:val="000000"/>
          <w:szCs w:val="22"/>
          <w:lang w:eastAsia="en-US"/>
        </w:rPr>
        <w:t xml:space="preserve">confidential </w:t>
      </w:r>
      <w:r>
        <w:rPr>
          <w:rFonts w:cs="Arial"/>
          <w:color w:val="000000"/>
          <w:szCs w:val="22"/>
          <w:lang w:eastAsia="en-US"/>
        </w:rPr>
        <w:t>information</w:t>
      </w:r>
      <w:r w:rsidR="003E19E5">
        <w:rPr>
          <w:rFonts w:cs="Arial"/>
          <w:color w:val="000000"/>
          <w:szCs w:val="22"/>
          <w:lang w:eastAsia="en-US"/>
        </w:rPr>
        <w:t xml:space="preserve">, </w:t>
      </w:r>
      <w:r>
        <w:rPr>
          <w:rFonts w:cs="Arial"/>
          <w:color w:val="000000"/>
          <w:szCs w:val="22"/>
          <w:lang w:eastAsia="en-US"/>
        </w:rPr>
        <w:t xml:space="preserve">it is not maintained in </w:t>
      </w:r>
      <w:r w:rsidR="00E479DD">
        <w:rPr>
          <w:rFonts w:cs="Arial"/>
          <w:color w:val="000000"/>
          <w:szCs w:val="22"/>
          <w:lang w:eastAsia="en-US"/>
        </w:rPr>
        <w:t>GitHub</w:t>
      </w:r>
      <w:r>
        <w:rPr>
          <w:rFonts w:cs="Arial"/>
          <w:color w:val="000000"/>
          <w:szCs w:val="22"/>
          <w:lang w:eastAsia="en-US"/>
        </w:rPr>
        <w:t>.</w:t>
      </w:r>
      <w:r w:rsidR="0020788C">
        <w:rPr>
          <w:rFonts w:cs="Arial"/>
          <w:color w:val="000000"/>
          <w:szCs w:val="22"/>
          <w:lang w:eastAsia="en-US"/>
        </w:rPr>
        <w:t xml:space="preserve">  </w:t>
      </w:r>
      <w:r w:rsidR="00A550C3">
        <w:rPr>
          <w:rFonts w:cs="Arial"/>
          <w:color w:val="000000"/>
          <w:szCs w:val="22"/>
          <w:lang w:eastAsia="en-US"/>
        </w:rPr>
        <w:t xml:space="preserve">Environment variables </w:t>
      </w:r>
      <w:r w:rsidR="003F1E83">
        <w:rPr>
          <w:rFonts w:cs="Arial"/>
          <w:color w:val="000000"/>
          <w:szCs w:val="22"/>
          <w:lang w:eastAsia="en-US"/>
        </w:rPr>
        <w:t xml:space="preserve">are defined </w:t>
      </w:r>
      <w:r w:rsidR="00A550C3">
        <w:rPr>
          <w:rFonts w:cs="Arial"/>
          <w:color w:val="000000"/>
          <w:szCs w:val="22"/>
          <w:lang w:eastAsia="en-US"/>
        </w:rPr>
        <w:t>using s</w:t>
      </w:r>
      <w:r w:rsidR="00460855">
        <w:rPr>
          <w:rFonts w:cs="Arial"/>
          <w:color w:val="000000"/>
          <w:szCs w:val="22"/>
          <w:lang w:eastAsia="en-US"/>
        </w:rPr>
        <w:t>tandard export syntax</w:t>
      </w:r>
      <w:r w:rsidR="00A550C3">
        <w:rPr>
          <w:rFonts w:cs="Arial"/>
          <w:color w:val="000000"/>
          <w:szCs w:val="22"/>
          <w:lang w:eastAsia="en-US"/>
        </w:rPr>
        <w:t>.  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1A89874F" w:rsidR="0020788C" w:rsidRPr="00460855" w:rsidRDefault="0020788C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xport BACKUP_PURGE_PERIOD_UNITS=days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5C4F5535" w:rsidR="007B76C7" w:rsidRDefault="00DB5C06" w:rsidP="00DB5C06">
      <w:pPr>
        <w:spacing w:after="0"/>
        <w:rPr>
          <w:rFonts w:cs="Arial"/>
          <w:color w:val="000000"/>
          <w:szCs w:val="22"/>
          <w:lang w:eastAsia="en-US"/>
        </w:rPr>
      </w:pPr>
      <w:r w:rsidRPr="00DB5C06">
        <w:rPr>
          <w:rFonts w:cs="Arial"/>
          <w:color w:val="000000"/>
          <w:szCs w:val="22"/>
          <w:lang w:eastAsia="en-US"/>
        </w:rPr>
        <w:t xml:space="preserve">The SRD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features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9" w:name="_Toc469303260"/>
      <w:r>
        <w:rPr>
          <w:lang w:eastAsia="en-US"/>
        </w:rPr>
        <w:t>TCS Version Number</w:t>
      </w:r>
      <w:r w:rsidR="006947D9">
        <w:rPr>
          <w:lang w:eastAsia="en-US"/>
        </w:rPr>
        <w:t>s</w:t>
      </w:r>
      <w:bookmarkEnd w:id="19"/>
    </w:p>
    <w:p w14:paraId="5BC5133E" w14:textId="6A84BD19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following form: </w:t>
      </w:r>
      <w:proofErr w:type="spellStart"/>
      <w:proofErr w:type="gramStart"/>
      <w:r>
        <w:rPr>
          <w:rFonts w:cs="Arial"/>
          <w:color w:val="000000"/>
          <w:szCs w:val="22"/>
          <w:lang w:eastAsia="en-US"/>
        </w:rPr>
        <w:t>vx.y</w:t>
      </w:r>
      <w:proofErr w:type="spellEnd"/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563BA8">
        <w:rPr>
          <w:rFonts w:cs="Arial"/>
          <w:color w:val="000000"/>
          <w:szCs w:val="22"/>
          <w:lang w:eastAsia="en-US"/>
        </w:rPr>
        <w:t>both x and y are non-negative integers (</w:t>
      </w:r>
      <w:proofErr w:type="spellStart"/>
      <w:r w:rsidR="00563BA8">
        <w:rPr>
          <w:rFonts w:cs="Arial"/>
          <w:color w:val="000000"/>
          <w:szCs w:val="22"/>
          <w:lang w:eastAsia="en-US"/>
        </w:rPr>
        <w:t>e.g</w:t>
      </w:r>
      <w:proofErr w:type="spellEnd"/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20" w:name="_Toc469303261"/>
      <w:proofErr w:type="spellStart"/>
      <w:r w:rsidRPr="00637A02">
        <w:t>t</w:t>
      </w:r>
      <w:r w:rsidR="00CD1B48" w:rsidRPr="00637A02">
        <w:t>csproj</w:t>
      </w:r>
      <w:bookmarkEnd w:id="20"/>
      <w:proofErr w:type="spellEnd"/>
    </w:p>
    <w:p w14:paraId="2C83D7EF" w14:textId="2DFC7D74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29B3A7CE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ource 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  <w:proofErr w:type="spellEnd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69BD95E" w:rsidR="00DC2D86" w:rsidRDefault="00DC2D86" w:rsidP="005E273E">
      <w:pPr>
        <w:rPr>
          <w:lang w:eastAsia="en-US"/>
        </w:rPr>
      </w:pPr>
      <w:r>
        <w:rPr>
          <w:lang w:eastAsia="en-US"/>
        </w:rPr>
        <w:lastRenderedPageBreak/>
        <w:t xml:space="preserve">In order to expedite this process, it is recommended to define the following bash function in </w:t>
      </w:r>
      <w:proofErr w:type="gramStart"/>
      <w:r>
        <w:rPr>
          <w:lang w:eastAsia="en-US"/>
        </w:rPr>
        <w:t>the .bashrc</w:t>
      </w:r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720E1605" w:rsidR="00DC2D86" w:rsidRDefault="00DC2D86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; source 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.bash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TCS Version]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1" w:name="_Toc469303262"/>
      <w:r>
        <w:rPr>
          <w:rFonts w:eastAsia="Times New Roman"/>
          <w:lang w:eastAsia="en-US"/>
        </w:rPr>
        <w:lastRenderedPageBreak/>
        <w:t>Use Cases</w:t>
      </w:r>
      <w:bookmarkEnd w:id="21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2" w:name="_Toc469303263"/>
      <w:r>
        <w:t>Launching T</w:t>
      </w:r>
      <w:r w:rsidR="00DB5C06">
        <w:t>he TCS</w:t>
      </w:r>
      <w:r>
        <w:t xml:space="preserve"> For The First Time</w:t>
      </w:r>
      <w:bookmarkEnd w:id="22"/>
    </w:p>
    <w:p w14:paraId="0FF3F965" w14:textId="1DB360F9" w:rsidR="00164DFF" w:rsidRPr="00164DFF" w:rsidRDefault="00164DFF" w:rsidP="00164DFF">
      <w:pPr>
        <w:pStyle w:val="Heading3"/>
      </w:pPr>
      <w:bookmarkStart w:id="23" w:name="_Toc469303264"/>
      <w:r>
        <w:t>Mainstream TCS</w:t>
      </w:r>
      <w:bookmarkEnd w:id="23"/>
    </w:p>
    <w:p w14:paraId="0B8FDFFE" w14:textId="3A626F1A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to begin with a version 1.0 (although in reality this may not be so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077EE558" w14:textId="7CC564AE" w:rsid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$ cd tcs</w:t>
      </w:r>
    </w:p>
    <w:p w14:paraId="2CA9E5AA" w14:textId="3BB467A3" w:rsidR="00B41FD7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gramStart"/>
      <w:r w:rsidR="00B41FD7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source </w:t>
      </w:r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  <w:proofErr w:type="spellStart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project</w:t>
      </w:r>
      <w:proofErr w:type="gram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bash</w:t>
      </w:r>
      <w:proofErr w:type="spell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F7665C" w:rsidRPr="00F7665C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2</w:t>
      </w:r>
    </w:p>
    <w:p w14:paraId="30DACD05" w14:textId="12F8BEF2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git checkout tags/v1.</w:t>
      </w:r>
      <w:r w:rsidR="00460855">
        <w:rPr>
          <w:rFonts w:ascii="Courier New" w:hAnsi="Courier New" w:cs="Courier New"/>
          <w:b/>
          <w:bCs/>
          <w:sz w:val="18"/>
          <w:szCs w:val="18"/>
        </w:rPr>
        <w:t>0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 xml:space="preserve"> -b </w:t>
      </w:r>
      <w:r w:rsidR="00460855">
        <w:rPr>
          <w:rFonts w:ascii="Courier New" w:hAnsi="Courier New" w:cs="Courier New"/>
          <w:b/>
          <w:bCs/>
          <w:sz w:val="18"/>
          <w:szCs w:val="18"/>
        </w:rPr>
        <w:t>v1.0</w:t>
      </w:r>
      <w:r w:rsidR="0087213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4A77F9A5" w14:textId="6BC1FE83" w:rsidR="00AE3F1A" w:rsidRPr="00052C32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>tcs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-up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4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386E96C4" w14:textId="6B1DB10C" w:rsidR="00F7665C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es a number of tcs</w:t>
      </w:r>
      <w:r w:rsidR="00F7665C">
        <w:rPr>
          <w:rFonts w:ascii="Arial" w:hAnsi="Arial" w:cs="Arial"/>
          <w:color w:val="000000"/>
          <w:sz w:val="22"/>
          <w:szCs w:val="22"/>
        </w:rPr>
        <w:t>-specific aliases, as well exporting the environment variables defined in the file</w:t>
      </w:r>
      <w:r>
        <w:rPr>
          <w:rFonts w:ascii="Arial" w:hAnsi="Arial" w:cs="Arial"/>
          <w:color w:val="000000"/>
          <w:sz w:val="22"/>
          <w:szCs w:val="22"/>
        </w:rPr>
        <w:t xml:space="preserve"> ~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/</w:t>
      </w:r>
      <w:r w:rsidR="00F7665C">
        <w:rPr>
          <w:rFonts w:ascii="Arial" w:hAnsi="Arial" w:cs="Arial"/>
          <w:color w:val="000000"/>
          <w:sz w:val="22"/>
          <w:szCs w:val="22"/>
        </w:rPr>
        <w:t>.tsc</w:t>
      </w:r>
      <w:proofErr w:type="gramEnd"/>
      <w:r w:rsidR="00F7665C">
        <w:rPr>
          <w:rFonts w:ascii="Arial" w:hAnsi="Arial" w:cs="Arial"/>
          <w:color w:val="000000"/>
          <w:sz w:val="22"/>
          <w:szCs w:val="22"/>
        </w:rPr>
        <w:t>.bash (see section 2).</w:t>
      </w:r>
    </w:p>
    <w:p w14:paraId="61D2E5C1" w14:textId="4316BD42" w:rsidR="00164DFF" w:rsidRDefault="009F792B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s out the tcs</w:t>
      </w:r>
      <w:r w:rsidR="00AE3F1A" w:rsidRPr="00164DFF">
        <w:rPr>
          <w:rFonts w:ascii="Arial" w:hAnsi="Arial" w:cs="Arial"/>
          <w:color w:val="000000"/>
          <w:sz w:val="22"/>
          <w:szCs w:val="22"/>
        </w:rPr>
        <w:t xml:space="preserve"> vers</w:t>
      </w:r>
      <w:r w:rsidR="00460855">
        <w:rPr>
          <w:rFonts w:ascii="Arial" w:hAnsi="Arial" w:cs="Arial"/>
          <w:color w:val="000000"/>
          <w:sz w:val="22"/>
          <w:szCs w:val="22"/>
        </w:rPr>
        <w:t>ion as it existed in version 1.0.</w:t>
      </w:r>
    </w:p>
    <w:p w14:paraId="05C791EE" w14:textId="4C394D97" w:rsidR="00DB5C06" w:rsidRPr="00164DFF" w:rsidRDefault="009F792B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ts the main tcs</w:t>
      </w:r>
      <w:r w:rsidR="00164DFF">
        <w:rPr>
          <w:rFonts w:ascii="Arial" w:hAnsi="Arial" w:cs="Arial"/>
          <w:color w:val="000000"/>
          <w:sz w:val="22"/>
          <w:szCs w:val="22"/>
        </w:rPr>
        <w:t xml:space="preserve"> containers.  These are: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435FD4C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bx-interface</w:t>
      </w:r>
    </w:p>
    <w:p w14:paraId="3643426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ms-interface</w:t>
      </w:r>
    </w:p>
    <w:p w14:paraId="4D570B3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-interface</w:t>
      </w:r>
    </w:p>
    <w:p w14:paraId="1F55ED63" w14:textId="6F72A2EC" w:rsidR="00DB5C06" w:rsidRDefault="00D95F48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cs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</w:p>
    <w:p w14:paraId="3E80AF7B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bbitmq</w:t>
      </w:r>
      <w:proofErr w:type="spellEnd"/>
    </w:p>
    <w:p w14:paraId="69D8C438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up-scheduler</w:t>
      </w:r>
    </w:p>
    <w:p w14:paraId="40F39A60" w14:textId="77777777" w:rsidR="00164DFF" w:rsidRDefault="00164DFF" w:rsidP="00D95F48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Bidi"/>
          <w:color w:val="5F5F5F" w:themeColor="text2" w:themeTint="BF"/>
          <w:sz w:val="22"/>
          <w:lang w:eastAsia="ja-JP"/>
        </w:rPr>
      </w:pPr>
    </w:p>
    <w:p w14:paraId="2AD196A9" w14:textId="6B148927" w:rsidR="00D95F48" w:rsidRDefault="00164DFF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he command </w:t>
      </w:r>
      <w:r w:rsidR="00F42871">
        <w:rPr>
          <w:rFonts w:ascii="Courier New" w:hAnsi="Courier New" w:cs="Courier New"/>
          <w:b/>
          <w:bCs/>
          <w:color w:val="000000"/>
          <w:sz w:val="22"/>
          <w:szCs w:val="22"/>
        </w:rPr>
        <w:t>tcs</w:t>
      </w:r>
      <w:r w:rsidR="00D95F48" w:rsidRPr="00164DFF">
        <w:rPr>
          <w:rFonts w:ascii="Courier New" w:hAnsi="Courier New" w:cs="Courier New"/>
          <w:b/>
          <w:bCs/>
          <w:color w:val="000000"/>
          <w:sz w:val="22"/>
          <w:szCs w:val="22"/>
        </w:rPr>
        <w:t>-up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 downloads from the Docker Hub the TCS image that corresponds to the required version numb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D79AFB" w14:textId="77777777" w:rsidR="009D10F0" w:rsidRDefault="00164DFF" w:rsidP="009D10F0">
      <w:pPr>
        <w:pStyle w:val="Heading3"/>
      </w:pPr>
      <w:bookmarkStart w:id="24" w:name="_Toc469303265"/>
      <w:r>
        <w:t>TMS Simulator</w:t>
      </w:r>
      <w:bookmarkEnd w:id="24"/>
    </w:p>
    <w:p w14:paraId="710C522F" w14:textId="34F31A6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</w:t>
      </w:r>
      <w:r w:rsidR="009D10F0">
        <w:rPr>
          <w:rFonts w:ascii="Arial" w:hAnsi="Arial" w:cs="Arial"/>
          <w:color w:val="000000"/>
          <w:sz w:val="22"/>
          <w:szCs w:val="22"/>
        </w:rPr>
        <w:t xml:space="preserve">test </w:t>
      </w:r>
      <w:r>
        <w:rPr>
          <w:rFonts w:ascii="Arial" w:hAnsi="Arial" w:cs="Arial"/>
          <w:color w:val="000000"/>
          <w:sz w:val="22"/>
          <w:szCs w:val="22"/>
        </w:rPr>
        <w:t xml:space="preserve">sink for data destined for the TMS (otherwise the queues </w:t>
      </w:r>
      <w:r w:rsidR="009D10F0">
        <w:rPr>
          <w:rFonts w:ascii="Arial" w:hAnsi="Arial" w:cs="Arial"/>
          <w:color w:val="000000"/>
          <w:sz w:val="22"/>
          <w:szCs w:val="22"/>
        </w:rPr>
        <w:t>could</w:t>
      </w:r>
      <w:r>
        <w:rPr>
          <w:rFonts w:ascii="Arial" w:hAnsi="Arial" w:cs="Arial"/>
          <w:color w:val="000000"/>
          <w:sz w:val="22"/>
          <w:szCs w:val="22"/>
        </w:rPr>
        <w:t xml:space="preserve"> grow without limit,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21DFEA08" w:rsidR="00D95F48" w:rsidRPr="00460855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95F48" w:rsidRPr="009D10F0">
        <w:rPr>
          <w:rFonts w:ascii="Courier New" w:hAnsi="Courier New" w:cs="Courier New"/>
          <w:b/>
          <w:color w:val="000000"/>
          <w:sz w:val="18"/>
          <w:szCs w:val="18"/>
        </w:rPr>
        <w:t>tms-simulator-up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25" w:name="_Toc46930326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25"/>
    </w:p>
    <w:p w14:paraId="00B9D1FC" w14:textId="10E5FDCD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us far all of the containers </w:t>
      </w:r>
      <w:r w:rsidR="00AA4B98">
        <w:rPr>
          <w:rFonts w:ascii="Arial" w:hAnsi="Arial" w:cs="Arial"/>
          <w:color w:val="000000"/>
          <w:sz w:val="22"/>
          <w:szCs w:val="22"/>
        </w:rPr>
        <w:t>mentioned</w:t>
      </w:r>
      <w:r w:rsidR="00B1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AA4B98">
        <w:rPr>
          <w:rFonts w:ascii="Arial" w:hAnsi="Arial" w:cs="Arial"/>
          <w:color w:val="000000"/>
          <w:sz w:val="22"/>
          <w:szCs w:val="22"/>
        </w:rPr>
        <w:t xml:space="preserve">run in the background, that is, once started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they are </w:t>
      </w:r>
      <w:r w:rsidR="00AA4B98">
        <w:rPr>
          <w:rFonts w:ascii="Arial" w:hAnsi="Arial" w:cs="Arial"/>
          <w:color w:val="000000"/>
          <w:sz w:val="22"/>
          <w:szCs w:val="22"/>
        </w:rPr>
        <w:t>detach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ed </w:t>
      </w:r>
      <w:r w:rsidR="00AA4B98">
        <w:rPr>
          <w:rFonts w:ascii="Arial" w:hAnsi="Arial" w:cs="Arial"/>
          <w:color w:val="000000"/>
          <w:sz w:val="22"/>
          <w:szCs w:val="22"/>
        </w:rPr>
        <w:t>from the session that started them</w:t>
      </w:r>
      <w:r>
        <w:rPr>
          <w:rFonts w:ascii="Arial" w:hAnsi="Arial" w:cs="Arial"/>
          <w:color w:val="000000"/>
          <w:sz w:val="22"/>
          <w:szCs w:val="22"/>
        </w:rPr>
        <w:t xml:space="preserve">.  This is not the case for the next two.  These run in the </w:t>
      </w:r>
      <w:r w:rsidR="00460855">
        <w:rPr>
          <w:rFonts w:ascii="Arial" w:hAnsi="Arial" w:cs="Arial"/>
          <w:color w:val="000000"/>
          <w:sz w:val="22"/>
          <w:szCs w:val="22"/>
        </w:rPr>
        <w:t>foreground</w:t>
      </w:r>
      <w:r>
        <w:rPr>
          <w:rFonts w:ascii="Arial" w:hAnsi="Arial" w:cs="Arial"/>
          <w:color w:val="000000"/>
          <w:sz w:val="22"/>
          <w:szCs w:val="22"/>
        </w:rPr>
        <w:t xml:space="preserve">, that is, they do not release the session until </w:t>
      </w:r>
      <w:r w:rsidR="006947D9">
        <w:rPr>
          <w:rFonts w:ascii="Arial" w:hAnsi="Arial" w:cs="Arial"/>
          <w:color w:val="000000"/>
          <w:sz w:val="22"/>
          <w:szCs w:val="22"/>
        </w:rPr>
        <w:t>completion.</w:t>
      </w:r>
    </w:p>
    <w:p w14:paraId="7B466731" w14:textId="77777777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F1BC42" w14:textId="1421DDC0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irst is the PBS Simulator and its usage is as follows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62465672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-simulator source-smdr-directory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F7C394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 as an example:</w:t>
      </w:r>
    </w:p>
    <w:p w14:paraId="6E1940FB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B95C3A" w14:textId="3F6F3D5D" w:rsidR="00DB5C06" w:rsidRPr="00AE2033" w:rsidRDefault="006947D9" w:rsidP="00AE203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E2033">
        <w:rPr>
          <w:rFonts w:ascii="Courier New" w:hAnsi="Courier New" w:cs="Courier New"/>
          <w:b/>
          <w:bCs/>
          <w:color w:val="000000"/>
          <w:sz w:val="18"/>
          <w:szCs w:val="18"/>
        </w:rPr>
        <w:t>pbx-simulator /smdr-data/smdr-data-002</w:t>
      </w:r>
    </w:p>
    <w:p w14:paraId="44BD8ADF" w14:textId="77777777" w:rsidR="00AE2033" w:rsidRDefault="00AE2033" w:rsidP="00AE2033">
      <w:pPr>
        <w:pStyle w:val="NormalWeb"/>
        <w:spacing w:before="0" w:beforeAutospacing="0" w:after="0" w:afterAutospacing="0"/>
        <w:ind w:left="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404132" w14:textId="400831FF" w:rsidR="00AE2033" w:rsidRPr="00460855" w:rsidRDefault="00DB5C06" w:rsidP="00460855">
      <w:r>
        <w:t>This simulator opens a circuit to the container pbx-interface and sends SMDR messages in chronological order drawn from the d</w:t>
      </w:r>
      <w:r w:rsidR="00AE2033">
        <w:t>ata in the specified directory.</w:t>
      </w:r>
    </w:p>
    <w:p w14:paraId="5591F1CB" w14:textId="1A8101EC" w:rsidR="00AE2033" w:rsidRDefault="00AA4B98" w:rsidP="00AA4B98">
      <w:pPr>
        <w:pStyle w:val="Heading3"/>
      </w:pPr>
      <w:bookmarkStart w:id="26" w:name="_Toc469303267"/>
      <w:r>
        <w:t>Mangle</w:t>
      </w:r>
      <w:bookmarkEnd w:id="26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27" w:name="_Toc469303268"/>
      <w:r>
        <w:t>TCS Health Monitoring</w:t>
      </w:r>
      <w:bookmarkEnd w:id="27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28" w:name="_Toc469303269"/>
      <w:r>
        <w:t>Kitematic</w:t>
      </w:r>
      <w:bookmarkEnd w:id="28"/>
    </w:p>
    <w:p w14:paraId="5916A3E4" w14:textId="23B0FBF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Pr="005D2C04">
        <w:t>services are running (Kitematic also provides a means to Stop, Start, and Restart individual services).</w:t>
      </w:r>
    </w:p>
    <w:p w14:paraId="5BCA9EB1" w14:textId="01A699E2" w:rsidR="00024E7D" w:rsidRPr="005D2C04" w:rsidRDefault="00024E7D" w:rsidP="005D2C04">
      <w:pPr>
        <w:rPr>
          <w:rFonts w:asciiTheme="majorHAnsi" w:hAnsiTheme="majorHAnsi" w:cstheme="majorBidi"/>
          <w:color w:val="000000" w:themeColor="text1"/>
        </w:rPr>
      </w:pPr>
      <w:r w:rsidRPr="00024E7D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6F6A2A19" wp14:editId="442D00EC">
            <wp:extent cx="5486400" cy="346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29" w:name="_Toc469303270"/>
      <w:r>
        <w:lastRenderedPageBreak/>
        <w:t>RabbitMQ Management Console</w:t>
      </w:r>
      <w:bookmarkEnd w:id="29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25013CB7" w14:textId="482AE9A5" w:rsidR="008127D7" w:rsidRDefault="008127D7" w:rsidP="005D2C04">
      <w:r w:rsidRPr="008127D7">
        <w:rPr>
          <w:noProof/>
          <w:lang w:eastAsia="en-US"/>
        </w:rPr>
        <w:drawing>
          <wp:inline distT="0" distB="0" distL="0" distR="0" wp14:anchorId="31522D18" wp14:editId="2C49E46B">
            <wp:extent cx="5486400" cy="3959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0" w:name="_Toc469303271"/>
      <w:r>
        <w:t>Docker Logs</w:t>
      </w:r>
      <w:bookmarkEnd w:id="30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CB6D415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>
        <w:rPr>
          <w:rFonts w:ascii="Courier New" w:hAnsi="Courier New" w:cs="Courier New"/>
          <w:b/>
          <w:color w:val="000000"/>
          <w:sz w:val="18"/>
          <w:szCs w:val="18"/>
        </w:rPr>
        <w:t>docker logs –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77777777" w:rsidR="00DB5C06" w:rsidRDefault="00DB5C06" w:rsidP="00DB5C06">
      <w:pPr>
        <w:pStyle w:val="Heading2"/>
      </w:pPr>
      <w:bookmarkStart w:id="31" w:name="_Toc469303272"/>
      <w:r>
        <w:t>Rolling Back to a Previous TCS Version</w:t>
      </w:r>
      <w:bookmarkEnd w:id="31"/>
    </w:p>
    <w:p w14:paraId="0E95711A" w14:textId="78C3C705" w:rsidR="003170D7" w:rsidRDefault="003170D7" w:rsidP="009F792B">
      <w:r>
        <w:t>Assume that v1.3 is currently running.  The following commanding switches the TCS to version v1.2.</w:t>
      </w:r>
    </w:p>
    <w:p w14:paraId="45E25658" w14:textId="77777777" w:rsidR="002536B0" w:rsidRDefault="002536B0" w:rsidP="002536B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C4ADE3B" w14:textId="258C0C2B" w:rsidR="003170D7" w:rsidRPr="003170D7" w:rsidRDefault="009F792B" w:rsidP="002536B0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</w:p>
    <w:p w14:paraId="6B4B602B" w14:textId="53063BF8" w:rsidR="003170D7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3170D7">
        <w:rPr>
          <w:rFonts w:ascii="Courier New" w:hAnsi="Courier New" w:cs="Courier New"/>
          <w:b/>
          <w:color w:val="000000"/>
          <w:sz w:val="18"/>
          <w:szCs w:val="18"/>
        </w:rPr>
        <w:t>tcs-down</w:t>
      </w:r>
      <w:r w:rsidR="003170D7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  <w:vertAlign w:val="superscript"/>
        </w:rPr>
        <w:t>1</w:t>
      </w:r>
    </w:p>
    <w:p w14:paraId="1CBEF796" w14:textId="31376AC4" w:rsidR="002536B0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$ </w:t>
      </w:r>
      <w:r w:rsidR="002536B0" w:rsidRPr="003170D7">
        <w:rPr>
          <w:rFonts w:ascii="Courier New" w:hAnsi="Courier New" w:cs="Courier New"/>
          <w:b/>
          <w:sz w:val="18"/>
          <w:szCs w:val="18"/>
        </w:rPr>
        <w:t>git checkout tags/v1.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2</w:t>
      </w:r>
      <w:r w:rsidR="002536B0" w:rsidRPr="003170D7">
        <w:rPr>
          <w:rFonts w:ascii="Courier New" w:hAnsi="Courier New" w:cs="Courier New"/>
          <w:b/>
          <w:sz w:val="18"/>
          <w:szCs w:val="18"/>
        </w:rPr>
        <w:t xml:space="preserve"> -b 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v1.2</w:t>
      </w:r>
      <w:r w:rsidR="003170D7">
        <w:rPr>
          <w:rFonts w:ascii="Courier New" w:hAnsi="Courier New" w:cs="Courier New"/>
          <w:b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sz w:val="18"/>
          <w:szCs w:val="18"/>
          <w:vertAlign w:val="superscript"/>
        </w:rPr>
        <w:t>2</w:t>
      </w:r>
    </w:p>
    <w:p w14:paraId="1766AEDF" w14:textId="3607BA98" w:rsidR="003170D7" w:rsidRPr="003170D7" w:rsidRDefault="009F792B" w:rsidP="003170D7">
      <w:pPr>
        <w:pStyle w:val="NormalWeb"/>
        <w:spacing w:before="0" w:beforeAutospacing="0" w:after="0" w:afterAutospacing="0"/>
        <w:ind w:firstLine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</w:rPr>
        <w:t>tcs-up</w:t>
      </w:r>
    </w:p>
    <w:p w14:paraId="2C215FD8" w14:textId="77777777" w:rsidR="003170D7" w:rsidRPr="00052C32" w:rsidRDefault="003170D7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77777777" w:rsidR="009F792B" w:rsidRPr="009F792B" w:rsidRDefault="003170D7" w:rsidP="009F792B">
      <w:pPr>
        <w:pStyle w:val="ListParagraph"/>
        <w:numPr>
          <w:ilvl w:val="0"/>
          <w:numId w:val="16"/>
        </w:numPr>
        <w:rPr>
          <w:rFonts w:cs="Arial"/>
        </w:rPr>
      </w:pPr>
      <w:r>
        <w:t>Force a shutdown of all containers.</w:t>
      </w:r>
    </w:p>
    <w:p w14:paraId="3E5869F8" w14:textId="13E1C970" w:rsidR="00D2254A" w:rsidRPr="009F792B" w:rsidRDefault="009F792B" w:rsidP="003170D7">
      <w:pPr>
        <w:pStyle w:val="ListParagraph"/>
        <w:numPr>
          <w:ilvl w:val="0"/>
          <w:numId w:val="16"/>
        </w:numPr>
        <w:rPr>
          <w:rFonts w:cs="Arial"/>
        </w:rPr>
      </w:pPr>
      <w:r>
        <w:t>Use git to set back the tcs environment to use version v1.2 of the software.</w:t>
      </w:r>
    </w:p>
    <w:p w14:paraId="03F25FD1" w14:textId="0EB4C233" w:rsidR="00DB5C06" w:rsidRPr="003170D7" w:rsidRDefault="00D2254A" w:rsidP="003170D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70D7">
        <w:rPr>
          <w:rFonts w:ascii="Arial" w:hAnsi="Arial" w:cs="Arial"/>
          <w:color w:val="000000"/>
          <w:sz w:val="22"/>
          <w:szCs w:val="22"/>
        </w:rPr>
        <w:t>T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he image for the rollback version </w:t>
      </w:r>
      <w:r w:rsidR="009F792B">
        <w:rPr>
          <w:rFonts w:ascii="Arial" w:hAnsi="Arial" w:cs="Arial"/>
          <w:color w:val="000000"/>
          <w:sz w:val="22"/>
          <w:szCs w:val="22"/>
        </w:rPr>
        <w:t>may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 still be available locally, in which case no pull from the Docker Hub will be required and hence the TCS </w:t>
      </w:r>
      <w:r w:rsidR="009F792B">
        <w:rPr>
          <w:rFonts w:ascii="Arial" w:hAnsi="Arial" w:cs="Arial"/>
          <w:color w:val="000000"/>
          <w:sz w:val="22"/>
          <w:szCs w:val="22"/>
        </w:rPr>
        <w:t>processing will be restored that much faster.</w:t>
      </w:r>
    </w:p>
    <w:p w14:paraId="0452954B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F3612D8" w14:textId="48B8222C" w:rsidR="00DB5C06" w:rsidRDefault="00DB5C06" w:rsidP="00DB5C06">
      <w:pPr>
        <w:pStyle w:val="Heading2"/>
      </w:pPr>
      <w:bookmarkStart w:id="32" w:name="_Toc469303273"/>
      <w:r>
        <w:t>TCS Software Upgrades</w:t>
      </w:r>
      <w:bookmarkEnd w:id="32"/>
    </w:p>
    <w:p w14:paraId="5E854090" w14:textId="102DCCB4" w:rsidR="00DB5C06" w:rsidRDefault="00415E01" w:rsidP="00DB5C06">
      <w:pPr>
        <w:rPr>
          <w:rFonts w:eastAsia="Times New Roman"/>
        </w:rPr>
      </w:pPr>
      <w:r>
        <w:rPr>
          <w:rFonts w:eastAsia="Times New Roman"/>
        </w:rPr>
        <w:t xml:space="preserve">Upgrading the TCS software is similar to doing a rollback, except that the new version must first be acquired from GitHub.  The following assumes that the TCS is </w:t>
      </w:r>
      <w:r w:rsidR="004F4BB9">
        <w:rPr>
          <w:rFonts w:eastAsia="Times New Roman"/>
        </w:rPr>
        <w:t xml:space="preserve">to be upgraded to version 1.4.  </w:t>
      </w:r>
      <w:r>
        <w:rPr>
          <w:rFonts w:eastAsia="Times New Roman"/>
        </w:rPr>
        <w:t>Carry out the following</w:t>
      </w:r>
      <w:r w:rsidR="003170D7">
        <w:rPr>
          <w:rFonts w:eastAsia="Times New Roman"/>
        </w:rPr>
        <w:t>:</w:t>
      </w:r>
    </w:p>
    <w:p w14:paraId="0821AEA7" w14:textId="77777777" w:rsidR="00F9550C" w:rsidRDefault="009F792B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proofErr w:type="spellStart"/>
      <w:r w:rsidR="00F9550C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proj</w:t>
      </w:r>
      <w:proofErr w:type="spellEnd"/>
    </w:p>
    <w:p w14:paraId="216D560B" w14:textId="20DDA90D" w:rsidR="00415E01" w:rsidRPr="00F749AB" w:rsidRDefault="00F9550C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fetch origin master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7A8AA422" w14:textId="338D6333" w:rsidR="00415E01" w:rsidRPr="00F749AB" w:rsidRDefault="009F792B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reset --hard FETCH_HEAD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13C7BD4A" w14:textId="522373A4" w:rsidR="003170D7" w:rsidRPr="00F749AB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clean –</w:t>
      </w:r>
      <w:proofErr w:type="spellStart"/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df</w:t>
      </w:r>
      <w:proofErr w:type="spellEnd"/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533AFAE4" w14:textId="35184BCC" w:rsidR="003170D7" w:rsidRPr="00F749AB" w:rsidRDefault="009F792B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down</w:t>
      </w:r>
    </w:p>
    <w:p w14:paraId="20CDAACC" w14:textId="00209633" w:rsidR="003170D7" w:rsidRPr="00F749AB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checkout tags/v1.4 -b v1.4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2</w:t>
      </w:r>
    </w:p>
    <w:p w14:paraId="390AAF20" w14:textId="7D2EC1C5" w:rsidR="00DB5C06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up</w:t>
      </w:r>
    </w:p>
    <w:p w14:paraId="677AC39B" w14:textId="77777777" w:rsidR="00F749AB" w:rsidRDefault="00F749A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</w:p>
    <w:p w14:paraId="6BAEFA0E" w14:textId="16F60E5C" w:rsidR="00F749AB" w:rsidRDefault="00F749AB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These steps taken together retrieve the very latest TCS software from GitHub.</w:t>
      </w:r>
    </w:p>
    <w:p w14:paraId="5DFB90FC" w14:textId="1514B092" w:rsidR="00F749AB" w:rsidRPr="00F749AB" w:rsidRDefault="009F792B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Directs</w:t>
      </w:r>
      <w:r w:rsidR="00F749AB">
        <w:rPr>
          <w:rFonts w:cs="Courier New"/>
          <w:color w:val="auto"/>
          <w:sz w:val="18"/>
          <w:szCs w:val="18"/>
          <w:lang w:eastAsia="en-US"/>
        </w:rPr>
        <w:t xml:space="preserve"> git to set the TCS environment to version 1.4.</w:t>
      </w:r>
    </w:p>
    <w:p w14:paraId="57954994" w14:textId="77777777" w:rsidR="004F4BB9" w:rsidRPr="004F4BB9" w:rsidRDefault="004F4BB9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6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14:paraId="69ED3E28" w14:textId="77777777" w:rsidR="00DB5C06" w:rsidRDefault="00DB5C06" w:rsidP="00DB5C06">
      <w:pPr>
        <w:pStyle w:val="Heading2"/>
      </w:pPr>
      <w:bookmarkStart w:id="33" w:name="_Toc469303274"/>
      <w:r>
        <w:t>Restoring a Database Backup</w:t>
      </w:r>
      <w:bookmarkEnd w:id="33"/>
    </w:p>
    <w:p w14:paraId="5815F7EC" w14:textId="5B09ECDA" w:rsidR="00B93011" w:rsidRDefault="00F42871" w:rsidP="00B93011">
      <w:proofErr w:type="spellStart"/>
      <w:r>
        <w:t>ToDo</w:t>
      </w:r>
      <w:proofErr w:type="spellEnd"/>
    </w:p>
    <w:sectPr w:rsidR="00B93011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55CE" w14:textId="77777777" w:rsidR="00C6669C" w:rsidRDefault="00C6669C">
      <w:pPr>
        <w:spacing w:after="0"/>
      </w:pPr>
      <w:r>
        <w:separator/>
      </w:r>
    </w:p>
  </w:endnote>
  <w:endnote w:type="continuationSeparator" w:id="0">
    <w:p w14:paraId="07FFCBC4" w14:textId="77777777" w:rsidR="00C6669C" w:rsidRDefault="00C66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7D0DBE" w:rsidRPr="00F01724" w:rsidRDefault="007D0DBE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4C0A6E">
      <w:rPr>
        <w:rStyle w:val="PageNumber"/>
        <w:b w:val="0"/>
        <w:smallCaps/>
        <w:noProof/>
        <w:color w:val="000000" w:themeColor="text1"/>
        <w:sz w:val="21"/>
      </w:rPr>
      <w:t>3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E17631" w:rsidRPr="00E17631" w:rsidRDefault="00E17631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46B3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/Applications/Microsoft Word.app/Contents/Resources/Lines/Default Line.gif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FD85" w14:textId="77777777" w:rsidR="00C6669C" w:rsidRDefault="00C6669C">
      <w:pPr>
        <w:spacing w:after="0"/>
      </w:pPr>
      <w:r>
        <w:separator/>
      </w:r>
    </w:p>
  </w:footnote>
  <w:footnote w:type="continuationSeparator" w:id="0">
    <w:p w14:paraId="5CFC2ECA" w14:textId="77777777" w:rsidR="00C6669C" w:rsidRDefault="00C66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1138F1" w:rsidRPr="001138F1" w:rsidRDefault="00C6669C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B5C06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1A3D99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6947D9">
      <w:t>1.0.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109E3"/>
    <w:rsid w:val="00010A66"/>
    <w:rsid w:val="000155CF"/>
    <w:rsid w:val="000156EC"/>
    <w:rsid w:val="00024E7D"/>
    <w:rsid w:val="00036B60"/>
    <w:rsid w:val="00052C32"/>
    <w:rsid w:val="00055E53"/>
    <w:rsid w:val="00064B80"/>
    <w:rsid w:val="00071F63"/>
    <w:rsid w:val="00080DDD"/>
    <w:rsid w:val="00082BD1"/>
    <w:rsid w:val="00096355"/>
    <w:rsid w:val="000A65F4"/>
    <w:rsid w:val="000B58FD"/>
    <w:rsid w:val="000B5B35"/>
    <w:rsid w:val="000D3A26"/>
    <w:rsid w:val="000D65AA"/>
    <w:rsid w:val="000F6235"/>
    <w:rsid w:val="001138F1"/>
    <w:rsid w:val="00120903"/>
    <w:rsid w:val="00122C25"/>
    <w:rsid w:val="0012556F"/>
    <w:rsid w:val="00125646"/>
    <w:rsid w:val="00131399"/>
    <w:rsid w:val="00146452"/>
    <w:rsid w:val="001603C1"/>
    <w:rsid w:val="00161194"/>
    <w:rsid w:val="00164DFF"/>
    <w:rsid w:val="00171C76"/>
    <w:rsid w:val="00174347"/>
    <w:rsid w:val="001977CE"/>
    <w:rsid w:val="001A36D3"/>
    <w:rsid w:val="001A3D99"/>
    <w:rsid w:val="001A481F"/>
    <w:rsid w:val="001A6738"/>
    <w:rsid w:val="001B6F38"/>
    <w:rsid w:val="001D4489"/>
    <w:rsid w:val="001D76C6"/>
    <w:rsid w:val="001F1AB9"/>
    <w:rsid w:val="001F6FD4"/>
    <w:rsid w:val="002021AE"/>
    <w:rsid w:val="0020788C"/>
    <w:rsid w:val="00215FA5"/>
    <w:rsid w:val="00224535"/>
    <w:rsid w:val="00237B2D"/>
    <w:rsid w:val="00242DC2"/>
    <w:rsid w:val="002536B0"/>
    <w:rsid w:val="002544AD"/>
    <w:rsid w:val="00255C32"/>
    <w:rsid w:val="002655C7"/>
    <w:rsid w:val="00272C65"/>
    <w:rsid w:val="00272D2C"/>
    <w:rsid w:val="002744C8"/>
    <w:rsid w:val="00274CE3"/>
    <w:rsid w:val="00293469"/>
    <w:rsid w:val="00296ED2"/>
    <w:rsid w:val="002A0F19"/>
    <w:rsid w:val="002A1304"/>
    <w:rsid w:val="002B3D3C"/>
    <w:rsid w:val="002B503A"/>
    <w:rsid w:val="002C5244"/>
    <w:rsid w:val="002E5A5A"/>
    <w:rsid w:val="002E6500"/>
    <w:rsid w:val="002E74E4"/>
    <w:rsid w:val="002E7AD1"/>
    <w:rsid w:val="002F69D0"/>
    <w:rsid w:val="003031DD"/>
    <w:rsid w:val="00304B8F"/>
    <w:rsid w:val="0030744C"/>
    <w:rsid w:val="003170D7"/>
    <w:rsid w:val="00317F68"/>
    <w:rsid w:val="003238D2"/>
    <w:rsid w:val="00324E44"/>
    <w:rsid w:val="00327FC7"/>
    <w:rsid w:val="003403F7"/>
    <w:rsid w:val="00346C3C"/>
    <w:rsid w:val="003478CD"/>
    <w:rsid w:val="00351DC6"/>
    <w:rsid w:val="003569B4"/>
    <w:rsid w:val="00371607"/>
    <w:rsid w:val="003729A1"/>
    <w:rsid w:val="003935A4"/>
    <w:rsid w:val="003A5384"/>
    <w:rsid w:val="003C08D9"/>
    <w:rsid w:val="003D5E67"/>
    <w:rsid w:val="003D5FF2"/>
    <w:rsid w:val="003E0275"/>
    <w:rsid w:val="003E0A41"/>
    <w:rsid w:val="003E19E5"/>
    <w:rsid w:val="003E363D"/>
    <w:rsid w:val="003E6AAC"/>
    <w:rsid w:val="003F1E83"/>
    <w:rsid w:val="003F315A"/>
    <w:rsid w:val="00415E01"/>
    <w:rsid w:val="00424DC2"/>
    <w:rsid w:val="00425E75"/>
    <w:rsid w:val="004331D2"/>
    <w:rsid w:val="00433D8D"/>
    <w:rsid w:val="00436887"/>
    <w:rsid w:val="00443AF7"/>
    <w:rsid w:val="00455AC3"/>
    <w:rsid w:val="00460855"/>
    <w:rsid w:val="0048666C"/>
    <w:rsid w:val="004939A9"/>
    <w:rsid w:val="00496711"/>
    <w:rsid w:val="004A1C93"/>
    <w:rsid w:val="004A34EC"/>
    <w:rsid w:val="004B0252"/>
    <w:rsid w:val="004B30E1"/>
    <w:rsid w:val="004C0A6E"/>
    <w:rsid w:val="004D0E43"/>
    <w:rsid w:val="004E6722"/>
    <w:rsid w:val="004F4BB9"/>
    <w:rsid w:val="0050521D"/>
    <w:rsid w:val="00512F04"/>
    <w:rsid w:val="005144F7"/>
    <w:rsid w:val="00521DCE"/>
    <w:rsid w:val="00527543"/>
    <w:rsid w:val="00527E7F"/>
    <w:rsid w:val="00532A1E"/>
    <w:rsid w:val="00532C8C"/>
    <w:rsid w:val="00535614"/>
    <w:rsid w:val="00547CFB"/>
    <w:rsid w:val="00563BA8"/>
    <w:rsid w:val="00565BAC"/>
    <w:rsid w:val="00577A53"/>
    <w:rsid w:val="0058690F"/>
    <w:rsid w:val="00595784"/>
    <w:rsid w:val="00597326"/>
    <w:rsid w:val="005B4185"/>
    <w:rsid w:val="005B7CA1"/>
    <w:rsid w:val="005C746D"/>
    <w:rsid w:val="005D2C04"/>
    <w:rsid w:val="005E0554"/>
    <w:rsid w:val="005E273E"/>
    <w:rsid w:val="005F175D"/>
    <w:rsid w:val="005F2534"/>
    <w:rsid w:val="005F2BBD"/>
    <w:rsid w:val="0061057F"/>
    <w:rsid w:val="00637A02"/>
    <w:rsid w:val="00643A43"/>
    <w:rsid w:val="00644AB4"/>
    <w:rsid w:val="0064524E"/>
    <w:rsid w:val="006638E7"/>
    <w:rsid w:val="00685C41"/>
    <w:rsid w:val="006947D9"/>
    <w:rsid w:val="006B4CD9"/>
    <w:rsid w:val="006B7A4E"/>
    <w:rsid w:val="006C7098"/>
    <w:rsid w:val="006D35DF"/>
    <w:rsid w:val="006F0205"/>
    <w:rsid w:val="006F0BFD"/>
    <w:rsid w:val="006F1A23"/>
    <w:rsid w:val="006F23E7"/>
    <w:rsid w:val="007022AA"/>
    <w:rsid w:val="00705E03"/>
    <w:rsid w:val="00712685"/>
    <w:rsid w:val="00713331"/>
    <w:rsid w:val="00725837"/>
    <w:rsid w:val="00740617"/>
    <w:rsid w:val="00742EF3"/>
    <w:rsid w:val="00747FF2"/>
    <w:rsid w:val="00751D79"/>
    <w:rsid w:val="007A1BB9"/>
    <w:rsid w:val="007B5CD0"/>
    <w:rsid w:val="007B76C7"/>
    <w:rsid w:val="007C2212"/>
    <w:rsid w:val="007D0DBE"/>
    <w:rsid w:val="007D40A2"/>
    <w:rsid w:val="007E003C"/>
    <w:rsid w:val="007F06CF"/>
    <w:rsid w:val="007F455D"/>
    <w:rsid w:val="00805807"/>
    <w:rsid w:val="008127D7"/>
    <w:rsid w:val="00812808"/>
    <w:rsid w:val="00815C28"/>
    <w:rsid w:val="00816A13"/>
    <w:rsid w:val="00821144"/>
    <w:rsid w:val="00830629"/>
    <w:rsid w:val="008319A6"/>
    <w:rsid w:val="008408A1"/>
    <w:rsid w:val="00846F6B"/>
    <w:rsid w:val="008575ED"/>
    <w:rsid w:val="00864BCD"/>
    <w:rsid w:val="00872135"/>
    <w:rsid w:val="00873445"/>
    <w:rsid w:val="008774D6"/>
    <w:rsid w:val="008811F9"/>
    <w:rsid w:val="00884157"/>
    <w:rsid w:val="00894A7D"/>
    <w:rsid w:val="008B49AB"/>
    <w:rsid w:val="008B7761"/>
    <w:rsid w:val="008C3C40"/>
    <w:rsid w:val="008D1F4B"/>
    <w:rsid w:val="008D3FEB"/>
    <w:rsid w:val="008D68DC"/>
    <w:rsid w:val="008F42BD"/>
    <w:rsid w:val="008F6985"/>
    <w:rsid w:val="009016E3"/>
    <w:rsid w:val="00903B07"/>
    <w:rsid w:val="00903FE9"/>
    <w:rsid w:val="0090664E"/>
    <w:rsid w:val="00911F9C"/>
    <w:rsid w:val="00942B7B"/>
    <w:rsid w:val="00957280"/>
    <w:rsid w:val="00957690"/>
    <w:rsid w:val="00957C97"/>
    <w:rsid w:val="00960B29"/>
    <w:rsid w:val="00985ED2"/>
    <w:rsid w:val="00995049"/>
    <w:rsid w:val="009965BF"/>
    <w:rsid w:val="009B65C0"/>
    <w:rsid w:val="009B6779"/>
    <w:rsid w:val="009C4B92"/>
    <w:rsid w:val="009D10F0"/>
    <w:rsid w:val="009D4411"/>
    <w:rsid w:val="009E2F27"/>
    <w:rsid w:val="009E5506"/>
    <w:rsid w:val="009F4D74"/>
    <w:rsid w:val="009F7637"/>
    <w:rsid w:val="009F792B"/>
    <w:rsid w:val="009F7DA1"/>
    <w:rsid w:val="00A11A6F"/>
    <w:rsid w:val="00A21672"/>
    <w:rsid w:val="00A23B5F"/>
    <w:rsid w:val="00A24AD6"/>
    <w:rsid w:val="00A30F14"/>
    <w:rsid w:val="00A415DE"/>
    <w:rsid w:val="00A43CEE"/>
    <w:rsid w:val="00A45760"/>
    <w:rsid w:val="00A46DA3"/>
    <w:rsid w:val="00A472B7"/>
    <w:rsid w:val="00A51DA9"/>
    <w:rsid w:val="00A550C3"/>
    <w:rsid w:val="00A639E5"/>
    <w:rsid w:val="00A63E4B"/>
    <w:rsid w:val="00A772EB"/>
    <w:rsid w:val="00A8383C"/>
    <w:rsid w:val="00A94213"/>
    <w:rsid w:val="00AA1ECB"/>
    <w:rsid w:val="00AA4B98"/>
    <w:rsid w:val="00AB0AB5"/>
    <w:rsid w:val="00AC3513"/>
    <w:rsid w:val="00AE2033"/>
    <w:rsid w:val="00AE3F1A"/>
    <w:rsid w:val="00AF388F"/>
    <w:rsid w:val="00B11167"/>
    <w:rsid w:val="00B14BF4"/>
    <w:rsid w:val="00B21B5A"/>
    <w:rsid w:val="00B35846"/>
    <w:rsid w:val="00B40D6F"/>
    <w:rsid w:val="00B41FD7"/>
    <w:rsid w:val="00B71DF8"/>
    <w:rsid w:val="00B74E89"/>
    <w:rsid w:val="00B93011"/>
    <w:rsid w:val="00BA0073"/>
    <w:rsid w:val="00BB5D43"/>
    <w:rsid w:val="00BB7A56"/>
    <w:rsid w:val="00BC2BAD"/>
    <w:rsid w:val="00BC32C2"/>
    <w:rsid w:val="00BC3F9B"/>
    <w:rsid w:val="00BD776F"/>
    <w:rsid w:val="00BE2EE2"/>
    <w:rsid w:val="00BF227F"/>
    <w:rsid w:val="00C0418B"/>
    <w:rsid w:val="00C11B75"/>
    <w:rsid w:val="00C26BD6"/>
    <w:rsid w:val="00C42466"/>
    <w:rsid w:val="00C5298E"/>
    <w:rsid w:val="00C535E8"/>
    <w:rsid w:val="00C551B2"/>
    <w:rsid w:val="00C61F8C"/>
    <w:rsid w:val="00C6669C"/>
    <w:rsid w:val="00C7588B"/>
    <w:rsid w:val="00C76A9E"/>
    <w:rsid w:val="00C8430A"/>
    <w:rsid w:val="00C84BC4"/>
    <w:rsid w:val="00C9389D"/>
    <w:rsid w:val="00CA11D9"/>
    <w:rsid w:val="00CA1566"/>
    <w:rsid w:val="00CA195D"/>
    <w:rsid w:val="00CB28D5"/>
    <w:rsid w:val="00CB30B7"/>
    <w:rsid w:val="00CB6D40"/>
    <w:rsid w:val="00CB7D57"/>
    <w:rsid w:val="00CD1B48"/>
    <w:rsid w:val="00CD60F9"/>
    <w:rsid w:val="00CE0842"/>
    <w:rsid w:val="00CE61C2"/>
    <w:rsid w:val="00CF4B16"/>
    <w:rsid w:val="00CF5ADA"/>
    <w:rsid w:val="00D0152C"/>
    <w:rsid w:val="00D07C33"/>
    <w:rsid w:val="00D117E4"/>
    <w:rsid w:val="00D2254A"/>
    <w:rsid w:val="00D23089"/>
    <w:rsid w:val="00D23B3F"/>
    <w:rsid w:val="00D316FB"/>
    <w:rsid w:val="00D40B73"/>
    <w:rsid w:val="00D42EDE"/>
    <w:rsid w:val="00D559F1"/>
    <w:rsid w:val="00D75A15"/>
    <w:rsid w:val="00D77813"/>
    <w:rsid w:val="00D86958"/>
    <w:rsid w:val="00D91383"/>
    <w:rsid w:val="00D9599E"/>
    <w:rsid w:val="00D95F48"/>
    <w:rsid w:val="00DA5B78"/>
    <w:rsid w:val="00DB281E"/>
    <w:rsid w:val="00DB5C06"/>
    <w:rsid w:val="00DC1A1C"/>
    <w:rsid w:val="00DC2D86"/>
    <w:rsid w:val="00DD367A"/>
    <w:rsid w:val="00DE2904"/>
    <w:rsid w:val="00DE44FF"/>
    <w:rsid w:val="00DE6EA9"/>
    <w:rsid w:val="00DF7FDB"/>
    <w:rsid w:val="00E17631"/>
    <w:rsid w:val="00E231AC"/>
    <w:rsid w:val="00E35EBE"/>
    <w:rsid w:val="00E479DD"/>
    <w:rsid w:val="00E512B1"/>
    <w:rsid w:val="00E53BED"/>
    <w:rsid w:val="00E5538D"/>
    <w:rsid w:val="00E61555"/>
    <w:rsid w:val="00E62F53"/>
    <w:rsid w:val="00E66D69"/>
    <w:rsid w:val="00E768EB"/>
    <w:rsid w:val="00E804ED"/>
    <w:rsid w:val="00E815B3"/>
    <w:rsid w:val="00E81E00"/>
    <w:rsid w:val="00E87F7B"/>
    <w:rsid w:val="00E90CA1"/>
    <w:rsid w:val="00E97376"/>
    <w:rsid w:val="00E97650"/>
    <w:rsid w:val="00EB7BE6"/>
    <w:rsid w:val="00ED24E9"/>
    <w:rsid w:val="00ED2A9B"/>
    <w:rsid w:val="00EE2C79"/>
    <w:rsid w:val="00EE452B"/>
    <w:rsid w:val="00EE781F"/>
    <w:rsid w:val="00EF39FF"/>
    <w:rsid w:val="00F01724"/>
    <w:rsid w:val="00F11248"/>
    <w:rsid w:val="00F159A4"/>
    <w:rsid w:val="00F15ADD"/>
    <w:rsid w:val="00F25A98"/>
    <w:rsid w:val="00F335B8"/>
    <w:rsid w:val="00F36CB2"/>
    <w:rsid w:val="00F42871"/>
    <w:rsid w:val="00F55233"/>
    <w:rsid w:val="00F57E37"/>
    <w:rsid w:val="00F6058A"/>
    <w:rsid w:val="00F63E3B"/>
    <w:rsid w:val="00F67A29"/>
    <w:rsid w:val="00F717DB"/>
    <w:rsid w:val="00F749AB"/>
    <w:rsid w:val="00F7665C"/>
    <w:rsid w:val="00F81888"/>
    <w:rsid w:val="00F8483B"/>
    <w:rsid w:val="00F86F2E"/>
    <w:rsid w:val="00F92C9B"/>
    <w:rsid w:val="00F9550C"/>
    <w:rsid w:val="00FA0FBD"/>
    <w:rsid w:val="00FC25A8"/>
    <w:rsid w:val="00FC3E82"/>
    <w:rsid w:val="00FD12F7"/>
    <w:rsid w:val="00FD5FCB"/>
    <w:rsid w:val="00FE1B73"/>
    <w:rsid w:val="00FF30DA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0855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yperlink" Target="https://git-scm.com/documentation" TargetMode="External"/><Relationship Id="rId16" Type="http://schemas.openxmlformats.org/officeDocument/2006/relationships/hyperlink" Target="https://docs.docker.com/" TargetMode="External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C73AB4-494B-BA45-A470-F7E4C43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67</TotalTime>
  <Pages>10</Pages>
  <Words>1523</Words>
  <Characters>7890</Characters>
  <Application>Microsoft Macintosh Word</Application>
  <DocSecurity>0</DocSecurity>
  <Lines>26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9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11</cp:revision>
  <dcterms:created xsi:type="dcterms:W3CDTF">2016-10-24T19:12:00Z</dcterms:created>
  <dcterms:modified xsi:type="dcterms:W3CDTF">2016-12-12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